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1A" w:rsidRDefault="009B623B" w:rsidP="009B623B">
      <w:pPr>
        <w:pStyle w:val="Corpotesto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ervizio Amministrativo-Finanziario</w:t>
      </w:r>
    </w:p>
    <w:p w:rsidR="009B623B" w:rsidRDefault="009B623B" w:rsidP="009B623B">
      <w:pPr>
        <w:pStyle w:val="Corpotesto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Ufficio Personale</w:t>
      </w:r>
    </w:p>
    <w:p w:rsidR="009B623B" w:rsidRDefault="009B623B" w:rsidP="009B623B">
      <w:pPr>
        <w:pStyle w:val="Corpotesto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mune di Mogoro</w:t>
      </w:r>
    </w:p>
    <w:p w:rsidR="009B623B" w:rsidRDefault="009B623B" w:rsidP="009B623B">
      <w:pPr>
        <w:pStyle w:val="Corpotesto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ia Leopardi n. 8</w:t>
      </w:r>
    </w:p>
    <w:p w:rsidR="009B623B" w:rsidRPr="009B623B" w:rsidRDefault="009B623B" w:rsidP="009B623B">
      <w:pPr>
        <w:pStyle w:val="Corpotesto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09095 Mogoro</w:t>
      </w:r>
    </w:p>
    <w:p w:rsidR="009B623B" w:rsidRDefault="009B623B" w:rsidP="001E061A">
      <w:pPr>
        <w:pStyle w:val="Corpotesto"/>
        <w:ind w:left="360"/>
        <w:rPr>
          <w:i/>
          <w:iCs/>
          <w:sz w:val="22"/>
        </w:rPr>
      </w:pPr>
    </w:p>
    <w:p w:rsidR="001E061A" w:rsidRPr="00470167" w:rsidRDefault="00470167" w:rsidP="00470167">
      <w:pPr>
        <w:pStyle w:val="Corpotesto"/>
        <w:rPr>
          <w:b/>
          <w:sz w:val="22"/>
        </w:rPr>
      </w:pPr>
      <w:r w:rsidRPr="00470167">
        <w:rPr>
          <w:b/>
          <w:sz w:val="22"/>
        </w:rPr>
        <w:t>Selezione per titoli e coll</w:t>
      </w:r>
      <w:r w:rsidR="0039091F">
        <w:rPr>
          <w:b/>
          <w:sz w:val="22"/>
        </w:rPr>
        <w:t>oquio per il reperimento di n. 1</w:t>
      </w:r>
      <w:r w:rsidRPr="00470167">
        <w:rPr>
          <w:b/>
          <w:sz w:val="22"/>
        </w:rPr>
        <w:t xml:space="preserve"> </w:t>
      </w:r>
      <w:r w:rsidR="0039091F">
        <w:rPr>
          <w:b/>
          <w:sz w:val="22"/>
        </w:rPr>
        <w:t>ragioniere per la 5</w:t>
      </w:r>
      <w:r w:rsidR="00861C3A">
        <w:rPr>
          <w:b/>
          <w:sz w:val="22"/>
        </w:rPr>
        <w:t>5</w:t>
      </w:r>
      <w:r w:rsidR="0039091F">
        <w:rPr>
          <w:b/>
          <w:sz w:val="22"/>
          <w:vertAlign w:val="superscript"/>
        </w:rPr>
        <w:t>a</w:t>
      </w:r>
      <w:r w:rsidRPr="00470167">
        <w:rPr>
          <w:b/>
          <w:sz w:val="22"/>
        </w:rPr>
        <w:t xml:space="preserve"> edizione della </w:t>
      </w:r>
      <w:r w:rsidR="003E1F21" w:rsidRPr="003E1F21">
        <w:rPr>
          <w:b/>
          <w:sz w:val="22"/>
        </w:rPr>
        <w:t xml:space="preserve">Fiera dell’Artigianato Artistico e del Tappeto della Sardegna </w:t>
      </w:r>
      <w:r w:rsidRPr="00470167">
        <w:rPr>
          <w:b/>
          <w:sz w:val="22"/>
        </w:rPr>
        <w:t xml:space="preserve">con contratto </w:t>
      </w:r>
      <w:r w:rsidR="009F31ED">
        <w:rPr>
          <w:b/>
          <w:sz w:val="22"/>
        </w:rPr>
        <w:t xml:space="preserve">d’opera in regime </w:t>
      </w:r>
      <w:r w:rsidRPr="00470167">
        <w:rPr>
          <w:b/>
          <w:sz w:val="22"/>
        </w:rPr>
        <w:t>di lavoro autonomo occasionale</w:t>
      </w:r>
      <w:r>
        <w:rPr>
          <w:b/>
          <w:sz w:val="22"/>
        </w:rPr>
        <w:t>.</w:t>
      </w:r>
    </w:p>
    <w:p w:rsidR="00470167" w:rsidRDefault="00470167" w:rsidP="0081292A">
      <w:pPr>
        <w:pStyle w:val="Corpotesto"/>
        <w:rPr>
          <w:sz w:val="22"/>
        </w:rPr>
      </w:pPr>
    </w:p>
    <w:p w:rsidR="00470167" w:rsidRPr="00470167" w:rsidRDefault="00470167" w:rsidP="00470167">
      <w:pPr>
        <w:jc w:val="both"/>
        <w:rPr>
          <w:rFonts w:eastAsia="Calibri"/>
          <w:lang w:eastAsia="en-US"/>
        </w:rPr>
      </w:pPr>
      <w:r w:rsidRPr="00470167">
        <w:rPr>
          <w:rFonts w:eastAsia="Calibri"/>
          <w:lang w:eastAsia="en-US"/>
        </w:rPr>
        <w:t xml:space="preserve">Il/la sottoscritto/a ____________________________________ nato/a </w:t>
      </w:r>
      <w:proofErr w:type="spellStart"/>
      <w:r w:rsidRPr="00470167">
        <w:rPr>
          <w:rFonts w:eastAsia="Calibri"/>
          <w:lang w:eastAsia="en-US"/>
        </w:rPr>
        <w:t>a</w:t>
      </w:r>
      <w:proofErr w:type="spellEnd"/>
      <w:r w:rsidRPr="00470167">
        <w:rPr>
          <w:rFonts w:eastAsia="Calibri"/>
          <w:lang w:eastAsia="en-US"/>
        </w:rPr>
        <w:t xml:space="preserve"> ____________________ il ___________________, Codice Fiscale ____________________________________, residente a _______________________ in via __________________________ n. _______, recapito telefonico _________________________, indirizzo email _________________________________________</w:t>
      </w:r>
    </w:p>
    <w:p w:rsidR="00470167" w:rsidRPr="00470167" w:rsidRDefault="00470167" w:rsidP="00470167">
      <w:pPr>
        <w:jc w:val="both"/>
        <w:rPr>
          <w:rFonts w:eastAsia="Calibri"/>
          <w:lang w:eastAsia="en-US"/>
        </w:rPr>
      </w:pPr>
    </w:p>
    <w:p w:rsidR="00470167" w:rsidRDefault="00470167" w:rsidP="00470167">
      <w:pPr>
        <w:jc w:val="center"/>
        <w:rPr>
          <w:rFonts w:eastAsia="Calibri"/>
          <w:b/>
          <w:lang w:eastAsia="en-US"/>
        </w:rPr>
      </w:pPr>
      <w:r w:rsidRPr="00470167">
        <w:rPr>
          <w:rFonts w:eastAsia="Calibri"/>
          <w:b/>
          <w:lang w:eastAsia="en-US"/>
        </w:rPr>
        <w:t>CHIEDE</w:t>
      </w:r>
    </w:p>
    <w:p w:rsidR="00470167" w:rsidRPr="00470167" w:rsidRDefault="00470167" w:rsidP="00470167">
      <w:pPr>
        <w:jc w:val="center"/>
        <w:rPr>
          <w:rFonts w:eastAsia="Calibri"/>
          <w:b/>
          <w:lang w:eastAsia="en-US"/>
        </w:rPr>
      </w:pPr>
    </w:p>
    <w:p w:rsidR="001E061A" w:rsidRPr="00481FF4" w:rsidRDefault="001E061A" w:rsidP="0081292A">
      <w:pPr>
        <w:pStyle w:val="Elenco"/>
        <w:ind w:left="0" w:firstLine="0"/>
        <w:jc w:val="both"/>
      </w:pPr>
      <w:r w:rsidRPr="00481FF4">
        <w:t xml:space="preserve">di essere ammesso/a </w:t>
      </w:r>
      <w:proofErr w:type="spellStart"/>
      <w:r w:rsidRPr="00481FF4">
        <w:t>a</w:t>
      </w:r>
      <w:proofErr w:type="spellEnd"/>
      <w:r w:rsidRPr="00481FF4">
        <w:t xml:space="preserve"> partecipare alla procedura di </w:t>
      </w:r>
      <w:r w:rsidR="00013B87">
        <w:t xml:space="preserve">selezione di n. </w:t>
      </w:r>
      <w:r w:rsidR="0039091F">
        <w:t>1</w:t>
      </w:r>
      <w:r w:rsidR="00013B87">
        <w:t xml:space="preserve"> </w:t>
      </w:r>
      <w:r w:rsidR="0039091F">
        <w:t xml:space="preserve">ragioniere </w:t>
      </w:r>
      <w:r w:rsidRPr="00481FF4">
        <w:t xml:space="preserve">per la </w:t>
      </w:r>
      <w:r w:rsidR="00861C3A">
        <w:t>55</w:t>
      </w:r>
      <w:r w:rsidR="00013B87">
        <w:rPr>
          <w:vertAlign w:val="superscript"/>
        </w:rPr>
        <w:t>a</w:t>
      </w:r>
      <w:r w:rsidR="00013B87">
        <w:t xml:space="preserve"> edizione della </w:t>
      </w:r>
      <w:r w:rsidR="003E1F21" w:rsidRPr="003E1F21">
        <w:t>Fiera dell’Artigianato Artistico e del Tappeto della Sardegna</w:t>
      </w:r>
      <w:r w:rsidR="00644D6A">
        <w:t xml:space="preserve"> di Mogoro</w:t>
      </w:r>
      <w:r w:rsidR="00013B87">
        <w:t>.</w:t>
      </w:r>
    </w:p>
    <w:p w:rsidR="001E061A" w:rsidRPr="00481FF4" w:rsidRDefault="001E061A" w:rsidP="0081292A">
      <w:pPr>
        <w:pStyle w:val="Elenco"/>
        <w:ind w:left="0" w:firstLine="0"/>
      </w:pPr>
    </w:p>
    <w:p w:rsidR="00955591" w:rsidRPr="00955591" w:rsidRDefault="00955591" w:rsidP="00955591">
      <w:pPr>
        <w:spacing w:after="200" w:line="276" w:lineRule="auto"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A tal fine, ai sensi degli artt. 46, 47, 75 e 76 del D.P.R. n. 445/2000, consapevole delle sanzioni penali previste per le ipotesi di falsità in atti e dichiarazioni mendaci,</w:t>
      </w:r>
    </w:p>
    <w:p w:rsidR="00955591" w:rsidRPr="00955591" w:rsidRDefault="00955591" w:rsidP="00955591">
      <w:pPr>
        <w:jc w:val="center"/>
        <w:rPr>
          <w:rFonts w:eastAsia="Calibri"/>
          <w:b/>
          <w:lang w:eastAsia="en-US"/>
        </w:rPr>
      </w:pPr>
      <w:r w:rsidRPr="00955591">
        <w:rPr>
          <w:rFonts w:eastAsia="Calibri"/>
          <w:b/>
          <w:lang w:eastAsia="en-US"/>
        </w:rPr>
        <w:t>DICHIARA</w:t>
      </w: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 xml:space="preserve">Di essere nato/a </w:t>
      </w:r>
      <w:proofErr w:type="spellStart"/>
      <w:r w:rsidRPr="00955591">
        <w:rPr>
          <w:rFonts w:eastAsia="Calibri"/>
          <w:lang w:eastAsia="en-US"/>
        </w:rPr>
        <w:t>a</w:t>
      </w:r>
      <w:proofErr w:type="spellEnd"/>
      <w:r w:rsidRPr="00955591">
        <w:rPr>
          <w:rFonts w:eastAsia="Calibri"/>
          <w:lang w:eastAsia="en-US"/>
        </w:rPr>
        <w:t xml:space="preserve"> ______________________</w:t>
      </w:r>
      <w:r w:rsidR="00190903">
        <w:rPr>
          <w:rFonts w:eastAsia="Calibri"/>
          <w:lang w:eastAsia="en-US"/>
        </w:rPr>
        <w:t>___</w:t>
      </w:r>
      <w:r w:rsidRPr="00955591">
        <w:rPr>
          <w:rFonts w:eastAsia="Calibri"/>
          <w:lang w:eastAsia="en-US"/>
        </w:rPr>
        <w:t xml:space="preserve">_____ </w:t>
      </w:r>
      <w:proofErr w:type="spellStart"/>
      <w:r w:rsidRPr="00955591">
        <w:rPr>
          <w:rFonts w:eastAsia="Calibri"/>
          <w:lang w:eastAsia="en-US"/>
        </w:rPr>
        <w:t>prov</w:t>
      </w:r>
      <w:proofErr w:type="spellEnd"/>
      <w:r w:rsidRPr="00955591">
        <w:rPr>
          <w:rFonts w:eastAsia="Calibri"/>
          <w:lang w:eastAsia="en-US"/>
        </w:rPr>
        <w:t>. _____ il ______</w:t>
      </w:r>
      <w:r w:rsidR="00190903">
        <w:rPr>
          <w:rFonts w:eastAsia="Calibri"/>
          <w:lang w:eastAsia="en-US"/>
        </w:rPr>
        <w:t>____</w:t>
      </w:r>
      <w:r w:rsidRPr="00955591">
        <w:rPr>
          <w:rFonts w:eastAsia="Calibri"/>
          <w:lang w:eastAsia="en-US"/>
        </w:rPr>
        <w:t>______.</w:t>
      </w: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Di essere residente</w:t>
      </w:r>
      <w:r w:rsidR="00333B1D">
        <w:rPr>
          <w:rFonts w:eastAsia="Calibri"/>
          <w:lang w:eastAsia="en-US"/>
        </w:rPr>
        <w:t xml:space="preserve"> a </w:t>
      </w:r>
      <w:r w:rsidRPr="00955591">
        <w:rPr>
          <w:rFonts w:eastAsia="Calibri"/>
          <w:lang w:eastAsia="en-US"/>
        </w:rPr>
        <w:t xml:space="preserve">__________________ </w:t>
      </w:r>
      <w:proofErr w:type="spellStart"/>
      <w:r w:rsidRPr="00955591">
        <w:rPr>
          <w:rFonts w:eastAsia="Calibri"/>
          <w:lang w:eastAsia="en-US"/>
        </w:rPr>
        <w:t>prov</w:t>
      </w:r>
      <w:proofErr w:type="spellEnd"/>
      <w:r w:rsidRPr="00955591">
        <w:rPr>
          <w:rFonts w:eastAsia="Calibri"/>
          <w:lang w:eastAsia="en-US"/>
        </w:rPr>
        <w:t>. ____ in via__________________________ tel.________________ email_________________________________________________.</w:t>
      </w: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 xml:space="preserve">Di avere il seguente domicilio o recapito al quale dovranno essere indirizzate tutte le comunicazioni relative alla presente selezione (da indicare se diverso dalla residenza): Città _____________________________________ </w:t>
      </w:r>
      <w:proofErr w:type="spellStart"/>
      <w:r w:rsidRPr="00955591">
        <w:rPr>
          <w:rFonts w:eastAsia="Calibri"/>
          <w:lang w:eastAsia="en-US"/>
        </w:rPr>
        <w:t>prov</w:t>
      </w:r>
      <w:proofErr w:type="spellEnd"/>
      <w:r w:rsidRPr="00955591">
        <w:rPr>
          <w:rFonts w:eastAsia="Calibri"/>
          <w:lang w:eastAsia="en-US"/>
        </w:rPr>
        <w:t>. _____, Via ________________________ tel._______________email______________________________________</w:t>
      </w:r>
      <w:r w:rsidR="00190903">
        <w:rPr>
          <w:rFonts w:eastAsia="Calibri"/>
          <w:lang w:eastAsia="en-US"/>
        </w:rPr>
        <w:t>___</w:t>
      </w:r>
      <w:r w:rsidRPr="00955591">
        <w:rPr>
          <w:rFonts w:eastAsia="Calibri"/>
          <w:lang w:eastAsia="en-US"/>
        </w:rPr>
        <w:t>_____________.</w:t>
      </w: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 xml:space="preserve">Di essere </w:t>
      </w:r>
      <w:r w:rsidRPr="0024327F">
        <w:rPr>
          <w:rFonts w:eastAsia="Calibri"/>
          <w:b/>
          <w:u w:val="single"/>
          <w:lang w:eastAsia="en-US"/>
        </w:rPr>
        <w:t>(barrare con una croce il caso che ricorre):</w:t>
      </w:r>
    </w:p>
    <w:p w:rsidR="00955591" w:rsidRPr="00955591" w:rsidRDefault="00955591" w:rsidP="00955591">
      <w:pPr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□ cittadino/a italiano/a;</w:t>
      </w:r>
    </w:p>
    <w:p w:rsidR="00955591" w:rsidRPr="00955591" w:rsidRDefault="00955591" w:rsidP="00955591">
      <w:pPr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□ cittadino/a del seguente Stato Estero: _______________________ e di godere dei diritti civili e politici anche nello Stato di appartenenza o di provenienza; di essere in possesso, fatta eccezione per la titolarità della cittadinanza italiana, di tutti gli altri requisiti previsti per i cittadini della Repubblica Italiana, anche conformemente a quanto stabilito dall'art. 38, comma 1, del decreto 165/2001 in vigore dal 04/09/2013;</w:t>
      </w:r>
    </w:p>
    <w:p w:rsidR="00955591" w:rsidRPr="00955591" w:rsidRDefault="00955591" w:rsidP="00955591">
      <w:pPr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□ di aver adeguata conoscenza della lingua italiana (per i candidati stranieri);</w:t>
      </w:r>
    </w:p>
    <w:p w:rsidR="00955591" w:rsidRPr="00955591" w:rsidRDefault="00955591" w:rsidP="00955591">
      <w:pPr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□ di essere regolarmente soggiornante in Italia (per i candidati cittadini di uno Stato extracomunitario);</w:t>
      </w: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Di essere iscritto nelle liste elettorali del Comune di</w:t>
      </w:r>
      <w:r w:rsidR="00190903">
        <w:rPr>
          <w:rFonts w:eastAsia="Calibri"/>
          <w:lang w:eastAsia="en-US"/>
        </w:rPr>
        <w:t xml:space="preserve"> </w:t>
      </w:r>
      <w:r w:rsidRPr="00955591">
        <w:rPr>
          <w:rFonts w:eastAsia="Calibri"/>
          <w:lang w:eastAsia="en-US"/>
        </w:rPr>
        <w:t>________________________________, ovvero di non essere iscritto o di essere stato cancellato per i seguenti motivi: __________________________________________________________________________.</w:t>
      </w:r>
    </w:p>
    <w:p w:rsid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Di essere in possesso del godimento dei diritti politici.</w:t>
      </w:r>
    </w:p>
    <w:p w:rsidR="00B92958" w:rsidRPr="00955591" w:rsidRDefault="00B92958" w:rsidP="00B92958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C41DC6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lastRenderedPageBreak/>
        <w:t>Di essere in possesso del seguente titolo di studio</w:t>
      </w:r>
      <w:r w:rsidR="00333B1D">
        <w:rPr>
          <w:rFonts w:eastAsia="Calibri"/>
          <w:lang w:eastAsia="en-US"/>
        </w:rPr>
        <w:t>: ____________________</w:t>
      </w:r>
      <w:r w:rsidRPr="00955591">
        <w:rPr>
          <w:rFonts w:eastAsia="Calibri"/>
          <w:lang w:eastAsia="en-US"/>
        </w:rPr>
        <w:t>______ ____________________________________________________________________________, conseguito presso _____________</w:t>
      </w:r>
      <w:r w:rsidR="0098348A">
        <w:rPr>
          <w:rFonts w:eastAsia="Calibri"/>
          <w:lang w:eastAsia="en-US"/>
        </w:rPr>
        <w:t>_</w:t>
      </w:r>
      <w:r w:rsidRPr="00955591">
        <w:rPr>
          <w:rFonts w:eastAsia="Calibri"/>
          <w:lang w:eastAsia="en-US"/>
        </w:rPr>
        <w:t>_______________________________________________ in data___________________ con la votazio</w:t>
      </w:r>
      <w:r w:rsidR="00C41DC6">
        <w:rPr>
          <w:rFonts w:eastAsia="Calibri"/>
          <w:lang w:eastAsia="en-US"/>
        </w:rPr>
        <w:t>ne di _________________________.</w:t>
      </w:r>
    </w:p>
    <w:p w:rsidR="00780FF1" w:rsidRDefault="00955591" w:rsidP="00780FF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Di essere in possesso dell’idoneità fisica all’impiego.</w:t>
      </w:r>
    </w:p>
    <w:p w:rsidR="00894AB9" w:rsidRPr="0074147A" w:rsidRDefault="0024327F" w:rsidP="00894AB9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  <w:r w:rsidRPr="0074147A">
        <w:rPr>
          <w:rFonts w:eastAsia="Calibri"/>
          <w:lang w:eastAsia="en-US"/>
        </w:rPr>
        <w:t xml:space="preserve">Di </w:t>
      </w:r>
      <w:r w:rsidR="00780FF1" w:rsidRPr="0074147A">
        <w:rPr>
          <w:rFonts w:eastAsia="Calibri"/>
          <w:lang w:eastAsia="en-US"/>
        </w:rPr>
        <w:t xml:space="preserve">aver </w:t>
      </w:r>
      <w:r w:rsidR="0074147A" w:rsidRPr="0074147A">
        <w:rPr>
          <w:rFonts w:eastAsia="Calibri"/>
          <w:lang w:eastAsia="en-US"/>
        </w:rPr>
        <w:t>svolto l’incarico di ragioniere</w:t>
      </w:r>
      <w:r w:rsidRPr="0074147A">
        <w:rPr>
          <w:rFonts w:eastAsia="Calibri"/>
          <w:lang w:eastAsia="en-US"/>
        </w:rPr>
        <w:t xml:space="preserve"> nell’edizione ______________ (indicare l’anno)</w:t>
      </w:r>
      <w:r w:rsidR="00861C3A" w:rsidRPr="0074147A">
        <w:rPr>
          <w:rFonts w:eastAsia="Calibri"/>
          <w:lang w:eastAsia="en-US"/>
        </w:rPr>
        <w:t xml:space="preserve"> </w:t>
      </w:r>
      <w:r w:rsidR="00780FF1" w:rsidRPr="0074147A">
        <w:rPr>
          <w:rFonts w:eastAsia="Calibri"/>
          <w:lang w:eastAsia="en-US"/>
        </w:rPr>
        <w:t xml:space="preserve">della Fiera </w:t>
      </w:r>
      <w:r w:rsidR="00644D6A" w:rsidRPr="0074147A">
        <w:rPr>
          <w:rFonts w:eastAsia="Calibri"/>
          <w:lang w:eastAsia="en-US"/>
        </w:rPr>
        <w:t xml:space="preserve">dell’Artigianato Artistico e del Tappeto della Sardegna </w:t>
      </w:r>
      <w:r w:rsidR="00780FF1" w:rsidRPr="0074147A">
        <w:rPr>
          <w:rFonts w:eastAsia="Calibri"/>
          <w:lang w:eastAsia="en-US"/>
        </w:rPr>
        <w:t>di Mogoro.</w:t>
      </w:r>
    </w:p>
    <w:p w:rsidR="00894AB9" w:rsidRDefault="00894AB9" w:rsidP="00894AB9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 w:rsidRPr="00894AB9">
        <w:rPr>
          <w:rFonts w:eastAsia="Calibri"/>
          <w:lang w:eastAsia="en-US"/>
        </w:rPr>
        <w:t xml:space="preserve">i essere </w:t>
      </w:r>
      <w:r>
        <w:rPr>
          <w:rFonts w:eastAsia="Calibri"/>
          <w:lang w:eastAsia="en-US"/>
        </w:rPr>
        <w:t>inoccupato o disoccupato.</w:t>
      </w: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Di non aver riportato condanne penali e non avere procedimenti penali in corso, anche negli stati di appartenenza o provenienza, che impediscano, ai sensi delle vigenti disposizioni in materia, la costituzione del rapporto di lavoro con la pubblica amminist</w:t>
      </w:r>
      <w:r w:rsidR="00186571">
        <w:rPr>
          <w:rFonts w:eastAsia="Calibri"/>
          <w:lang w:eastAsia="en-US"/>
        </w:rPr>
        <w:t>razione.</w:t>
      </w: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Di non essere stati interdetti da pubblici uffici o destituiti o dispensati dall’impiego presso una pubblica amministrazione, o dichiarati decaduti per aver conseguito l’impiego mediante produzione di documenti falsi o viziati da invalidità insanabile, oppure siano stati interdetti dai pubblici uffici con sentenza passata in giudicato.</w:t>
      </w: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Di autorizzare il trattamento dei dati personali contenuti nella presente domanda e negli allegati per le finalità connesse alla suddetta procedura.</w:t>
      </w:r>
    </w:p>
    <w:p w:rsidR="00955591" w:rsidRPr="00955591" w:rsidRDefault="00955591" w:rsidP="00955591">
      <w:pPr>
        <w:numPr>
          <w:ilvl w:val="0"/>
          <w:numId w:val="4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Di avere preso conoscenza del presente bando e di accettare le norme e le condizioni dallo stesso stabilite.</w:t>
      </w: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ALLEGA:</w:t>
      </w: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- il curriculum vitae;</w:t>
      </w: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- fotocopia di documento d’identità in corso di validità.</w:t>
      </w: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>(Luogo) _____________ (Data) ____________</w:t>
      </w: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  <w:t>Firma</w:t>
      </w:r>
    </w:p>
    <w:p w:rsidR="00955591" w:rsidRPr="00955591" w:rsidRDefault="00955591" w:rsidP="00955591">
      <w:pPr>
        <w:jc w:val="both"/>
        <w:rPr>
          <w:rFonts w:eastAsia="Calibri"/>
          <w:lang w:eastAsia="en-US"/>
        </w:rPr>
      </w:pPr>
    </w:p>
    <w:p w:rsidR="00955591" w:rsidRDefault="00955591" w:rsidP="00955591">
      <w:pPr>
        <w:pStyle w:val="Elenco"/>
        <w:ind w:left="0" w:firstLine="0"/>
        <w:jc w:val="center"/>
      </w:pP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</w:r>
      <w:r w:rsidRPr="00955591">
        <w:rPr>
          <w:rFonts w:eastAsia="Calibri"/>
          <w:lang w:eastAsia="en-US"/>
        </w:rPr>
        <w:tab/>
        <w:t>__________________________________</w:t>
      </w:r>
    </w:p>
    <w:p w:rsidR="00955591" w:rsidRDefault="00955591" w:rsidP="0081292A">
      <w:pPr>
        <w:pStyle w:val="Elenco"/>
        <w:ind w:left="0" w:firstLine="0"/>
        <w:jc w:val="center"/>
      </w:pPr>
    </w:p>
    <w:p w:rsidR="00043F2E" w:rsidRPr="00147524" w:rsidRDefault="00043F2E" w:rsidP="00190903"/>
    <w:sectPr w:rsidR="00043F2E" w:rsidRPr="00147524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7D" w:rsidRDefault="008B6F7D">
      <w:r>
        <w:separator/>
      </w:r>
    </w:p>
  </w:endnote>
  <w:endnote w:type="continuationSeparator" w:id="0">
    <w:p w:rsidR="008B6F7D" w:rsidRDefault="008B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C" w:rsidRDefault="00160C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0C7C" w:rsidRDefault="00160C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C" w:rsidRDefault="00160C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147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60C7C" w:rsidRDefault="00160C7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7D" w:rsidRDefault="008B6F7D">
      <w:r>
        <w:separator/>
      </w:r>
    </w:p>
  </w:footnote>
  <w:footnote w:type="continuationSeparator" w:id="0">
    <w:p w:rsidR="008B6F7D" w:rsidRDefault="008B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3C18DD"/>
    <w:multiLevelType w:val="multilevel"/>
    <w:tmpl w:val="2AA2FDE4"/>
    <w:lvl w:ilvl="0">
      <w:start w:val="16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87314D"/>
    <w:multiLevelType w:val="hybridMultilevel"/>
    <w:tmpl w:val="158ABA08"/>
    <w:lvl w:ilvl="0" w:tplc="1B12B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3453F"/>
    <w:multiLevelType w:val="hybridMultilevel"/>
    <w:tmpl w:val="88B8789E"/>
    <w:lvl w:ilvl="0" w:tplc="A4967A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3527D"/>
    <w:multiLevelType w:val="hybridMultilevel"/>
    <w:tmpl w:val="ACF6E1B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49C0095"/>
    <w:multiLevelType w:val="hybridMultilevel"/>
    <w:tmpl w:val="0D028238"/>
    <w:lvl w:ilvl="0" w:tplc="1B12B728">
      <w:start w:val="1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6">
    <w:nsid w:val="05554B1C"/>
    <w:multiLevelType w:val="hybridMultilevel"/>
    <w:tmpl w:val="81ECB18C"/>
    <w:lvl w:ilvl="0" w:tplc="847E6688">
      <w:start w:val="16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55B2C8E"/>
    <w:multiLevelType w:val="hybridMultilevel"/>
    <w:tmpl w:val="E224305E"/>
    <w:lvl w:ilvl="0" w:tplc="9F6A311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A1FFC"/>
    <w:multiLevelType w:val="hybridMultilevel"/>
    <w:tmpl w:val="2AA2FDE4"/>
    <w:lvl w:ilvl="0" w:tplc="2F449608">
      <w:start w:val="16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AFC2704"/>
    <w:multiLevelType w:val="hybridMultilevel"/>
    <w:tmpl w:val="FD02C648"/>
    <w:lvl w:ilvl="0" w:tplc="2F449608">
      <w:start w:val="16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F794BA1"/>
    <w:multiLevelType w:val="hybridMultilevel"/>
    <w:tmpl w:val="6DBAD5DC"/>
    <w:lvl w:ilvl="0" w:tplc="10D89E66">
      <w:start w:val="1"/>
      <w:numFmt w:val="bullet"/>
      <w:lvlText w:val="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F03C8E"/>
    <w:multiLevelType w:val="hybridMultilevel"/>
    <w:tmpl w:val="8CA649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FC7B88"/>
    <w:multiLevelType w:val="hybridMultilevel"/>
    <w:tmpl w:val="D6E801FA"/>
    <w:lvl w:ilvl="0" w:tplc="10D89E66">
      <w:start w:val="1"/>
      <w:numFmt w:val="bullet"/>
      <w:lvlText w:val=""/>
      <w:lvlJc w:val="left"/>
      <w:pPr>
        <w:tabs>
          <w:tab w:val="num" w:pos="908"/>
        </w:tabs>
        <w:ind w:left="90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143850EC"/>
    <w:multiLevelType w:val="hybridMultilevel"/>
    <w:tmpl w:val="86202258"/>
    <w:lvl w:ilvl="0" w:tplc="10D89E66">
      <w:start w:val="1"/>
      <w:numFmt w:val="bullet"/>
      <w:lvlText w:val="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7886721"/>
    <w:multiLevelType w:val="hybridMultilevel"/>
    <w:tmpl w:val="5F025FE8"/>
    <w:lvl w:ilvl="0" w:tplc="1B12B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84EC8"/>
    <w:multiLevelType w:val="multilevel"/>
    <w:tmpl w:val="FD02C648"/>
    <w:lvl w:ilvl="0">
      <w:start w:val="16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886025A"/>
    <w:multiLevelType w:val="hybridMultilevel"/>
    <w:tmpl w:val="D6A03F1E"/>
    <w:lvl w:ilvl="0" w:tplc="2F449608">
      <w:start w:val="16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04B44"/>
    <w:multiLevelType w:val="hybridMultilevel"/>
    <w:tmpl w:val="7BE80870"/>
    <w:lvl w:ilvl="0" w:tplc="BA863F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95B0F"/>
    <w:multiLevelType w:val="multilevel"/>
    <w:tmpl w:val="A9384B66"/>
    <w:lvl w:ilvl="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7DC5EAA"/>
    <w:multiLevelType w:val="multilevel"/>
    <w:tmpl w:val="F4C01396"/>
    <w:lvl w:ilvl="0">
      <w:start w:val="1"/>
      <w:numFmt w:val="bullet"/>
      <w:lvlText w:val="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B31A73"/>
    <w:multiLevelType w:val="hybridMultilevel"/>
    <w:tmpl w:val="AFFE28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90855"/>
    <w:multiLevelType w:val="hybridMultilevel"/>
    <w:tmpl w:val="A9384B66"/>
    <w:lvl w:ilvl="0" w:tplc="2834D38A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06B3153"/>
    <w:multiLevelType w:val="hybridMultilevel"/>
    <w:tmpl w:val="F4C01396"/>
    <w:lvl w:ilvl="0" w:tplc="10D89E66">
      <w:start w:val="1"/>
      <w:numFmt w:val="bullet"/>
      <w:lvlText w:val="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6F2B24"/>
    <w:multiLevelType w:val="multilevel"/>
    <w:tmpl w:val="2B4424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F964D4"/>
    <w:multiLevelType w:val="hybridMultilevel"/>
    <w:tmpl w:val="CF22DC9C"/>
    <w:lvl w:ilvl="0" w:tplc="1B12B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162F65"/>
    <w:multiLevelType w:val="hybridMultilevel"/>
    <w:tmpl w:val="B0B830A4"/>
    <w:lvl w:ilvl="0" w:tplc="07E0572C">
      <w:start w:val="1"/>
      <w:numFmt w:val="bullet"/>
      <w:lvlText w:val=""/>
      <w:lvlJc w:val="left"/>
      <w:pPr>
        <w:tabs>
          <w:tab w:val="num" w:pos="515"/>
        </w:tabs>
        <w:ind w:left="628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6">
    <w:nsid w:val="37B13C80"/>
    <w:multiLevelType w:val="hybridMultilevel"/>
    <w:tmpl w:val="57DE6F12"/>
    <w:lvl w:ilvl="0" w:tplc="30F2FBC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7D64A6"/>
    <w:multiLevelType w:val="hybridMultilevel"/>
    <w:tmpl w:val="23B63EAC"/>
    <w:lvl w:ilvl="0" w:tplc="9F6A31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8F26D0"/>
    <w:multiLevelType w:val="hybridMultilevel"/>
    <w:tmpl w:val="93B2963E"/>
    <w:lvl w:ilvl="0" w:tplc="20EA2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102ACD"/>
    <w:multiLevelType w:val="multilevel"/>
    <w:tmpl w:val="81ECB18C"/>
    <w:lvl w:ilvl="0">
      <w:start w:val="16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347AAE"/>
    <w:multiLevelType w:val="hybridMultilevel"/>
    <w:tmpl w:val="50FEA3D8"/>
    <w:lvl w:ilvl="0" w:tplc="2F449608">
      <w:start w:val="16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1E29C4"/>
    <w:multiLevelType w:val="multilevel"/>
    <w:tmpl w:val="CEEE1E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14F3D"/>
    <w:multiLevelType w:val="hybridMultilevel"/>
    <w:tmpl w:val="1BB66DD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33">
    <w:nsid w:val="545C10EC"/>
    <w:multiLevelType w:val="multilevel"/>
    <w:tmpl w:val="D5B6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D2F89"/>
    <w:multiLevelType w:val="hybridMultilevel"/>
    <w:tmpl w:val="CEEE1E48"/>
    <w:lvl w:ilvl="0" w:tplc="1B12B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7532AE"/>
    <w:multiLevelType w:val="hybridMultilevel"/>
    <w:tmpl w:val="FBB60A0C"/>
    <w:lvl w:ilvl="0" w:tplc="C78E28E4">
      <w:start w:val="1"/>
      <w:numFmt w:val="bullet"/>
      <w:lvlText w:val="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C05C9"/>
    <w:multiLevelType w:val="hybridMultilevel"/>
    <w:tmpl w:val="32D23458"/>
    <w:lvl w:ilvl="0" w:tplc="1B12B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A24AFD"/>
    <w:multiLevelType w:val="multilevel"/>
    <w:tmpl w:val="2AA2FDE4"/>
    <w:lvl w:ilvl="0">
      <w:start w:val="16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2E294D"/>
    <w:multiLevelType w:val="hybridMultilevel"/>
    <w:tmpl w:val="42227B3A"/>
    <w:lvl w:ilvl="0" w:tplc="07E0572C">
      <w:start w:val="1"/>
      <w:numFmt w:val="bullet"/>
      <w:lvlText w:val=""/>
      <w:lvlJc w:val="left"/>
      <w:pPr>
        <w:tabs>
          <w:tab w:val="num" w:pos="454"/>
        </w:tabs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6360"/>
    <w:multiLevelType w:val="hybridMultilevel"/>
    <w:tmpl w:val="2B442412"/>
    <w:lvl w:ilvl="0" w:tplc="1B12B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72F2E"/>
    <w:multiLevelType w:val="hybridMultilevel"/>
    <w:tmpl w:val="6C207C2E"/>
    <w:lvl w:ilvl="0" w:tplc="2F449608">
      <w:start w:val="16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00989"/>
    <w:multiLevelType w:val="singleLevel"/>
    <w:tmpl w:val="BA863F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38"/>
  </w:num>
  <w:num w:numId="3">
    <w:abstractNumId w:val="14"/>
  </w:num>
  <w:num w:numId="4">
    <w:abstractNumId w:val="36"/>
  </w:num>
  <w:num w:numId="5">
    <w:abstractNumId w:val="24"/>
  </w:num>
  <w:num w:numId="6">
    <w:abstractNumId w:val="39"/>
  </w:num>
  <w:num w:numId="7">
    <w:abstractNumId w:val="23"/>
  </w:num>
  <w:num w:numId="8">
    <w:abstractNumId w:val="27"/>
  </w:num>
  <w:num w:numId="9">
    <w:abstractNumId w:val="2"/>
  </w:num>
  <w:num w:numId="10">
    <w:abstractNumId w:val="5"/>
  </w:num>
  <w:num w:numId="11">
    <w:abstractNumId w:val="33"/>
  </w:num>
  <w:num w:numId="12">
    <w:abstractNumId w:val="34"/>
  </w:num>
  <w:num w:numId="13">
    <w:abstractNumId w:val="31"/>
  </w:num>
  <w:num w:numId="14">
    <w:abstractNumId w:val="3"/>
  </w:num>
  <w:num w:numId="15">
    <w:abstractNumId w:val="7"/>
  </w:num>
  <w:num w:numId="16">
    <w:abstractNumId w:val="41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5"/>
  </w:num>
  <w:num w:numId="20">
    <w:abstractNumId w:val="26"/>
  </w:num>
  <w:num w:numId="21">
    <w:abstractNumId w:val="28"/>
  </w:num>
  <w:num w:numId="22">
    <w:abstractNumId w:val="8"/>
  </w:num>
  <w:num w:numId="23">
    <w:abstractNumId w:val="1"/>
  </w:num>
  <w:num w:numId="24">
    <w:abstractNumId w:val="6"/>
  </w:num>
  <w:num w:numId="25">
    <w:abstractNumId w:val="29"/>
  </w:num>
  <w:num w:numId="26">
    <w:abstractNumId w:val="21"/>
  </w:num>
  <w:num w:numId="27">
    <w:abstractNumId w:val="18"/>
  </w:num>
  <w:num w:numId="28">
    <w:abstractNumId w:val="13"/>
  </w:num>
  <w:num w:numId="29">
    <w:abstractNumId w:val="37"/>
  </w:num>
  <w:num w:numId="30">
    <w:abstractNumId w:val="10"/>
  </w:num>
  <w:num w:numId="31">
    <w:abstractNumId w:val="22"/>
  </w:num>
  <w:num w:numId="32">
    <w:abstractNumId w:val="19"/>
  </w:num>
  <w:num w:numId="33">
    <w:abstractNumId w:val="40"/>
  </w:num>
  <w:num w:numId="34">
    <w:abstractNumId w:val="16"/>
  </w:num>
  <w:num w:numId="35">
    <w:abstractNumId w:val="30"/>
  </w:num>
  <w:num w:numId="36">
    <w:abstractNumId w:val="9"/>
  </w:num>
  <w:num w:numId="37">
    <w:abstractNumId w:val="15"/>
  </w:num>
  <w:num w:numId="38">
    <w:abstractNumId w:val="12"/>
  </w:num>
  <w:num w:numId="39">
    <w:abstractNumId w:val="32"/>
  </w:num>
  <w:num w:numId="40">
    <w:abstractNumId w:val="0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3F"/>
    <w:rsid w:val="00001128"/>
    <w:rsid w:val="000133C9"/>
    <w:rsid w:val="00013B87"/>
    <w:rsid w:val="00043F2E"/>
    <w:rsid w:val="00083683"/>
    <w:rsid w:val="000A43AB"/>
    <w:rsid w:val="000A7ABA"/>
    <w:rsid w:val="000B15EE"/>
    <w:rsid w:val="000B5885"/>
    <w:rsid w:val="000C0296"/>
    <w:rsid w:val="000C2D70"/>
    <w:rsid w:val="000C5937"/>
    <w:rsid w:val="000D2433"/>
    <w:rsid w:val="000D2C35"/>
    <w:rsid w:val="000D42D7"/>
    <w:rsid w:val="000E4C15"/>
    <w:rsid w:val="001034E1"/>
    <w:rsid w:val="0011591E"/>
    <w:rsid w:val="00124A39"/>
    <w:rsid w:val="00147162"/>
    <w:rsid w:val="00147524"/>
    <w:rsid w:val="00160C7C"/>
    <w:rsid w:val="00173125"/>
    <w:rsid w:val="00186571"/>
    <w:rsid w:val="00190473"/>
    <w:rsid w:val="00190903"/>
    <w:rsid w:val="001B359D"/>
    <w:rsid w:val="001E061A"/>
    <w:rsid w:val="001E2AC5"/>
    <w:rsid w:val="002052CE"/>
    <w:rsid w:val="00233ACE"/>
    <w:rsid w:val="00240A30"/>
    <w:rsid w:val="0024327F"/>
    <w:rsid w:val="002453F6"/>
    <w:rsid w:val="002522D5"/>
    <w:rsid w:val="0027173C"/>
    <w:rsid w:val="0027451F"/>
    <w:rsid w:val="00282598"/>
    <w:rsid w:val="00286B50"/>
    <w:rsid w:val="00295AFC"/>
    <w:rsid w:val="002A2507"/>
    <w:rsid w:val="002A418F"/>
    <w:rsid w:val="002A6BEF"/>
    <w:rsid w:val="002C7361"/>
    <w:rsid w:val="002D2F3E"/>
    <w:rsid w:val="002F58CC"/>
    <w:rsid w:val="002F76C7"/>
    <w:rsid w:val="00301A82"/>
    <w:rsid w:val="00320842"/>
    <w:rsid w:val="00322E8B"/>
    <w:rsid w:val="00333B1D"/>
    <w:rsid w:val="00356C31"/>
    <w:rsid w:val="00357812"/>
    <w:rsid w:val="00377009"/>
    <w:rsid w:val="0039091F"/>
    <w:rsid w:val="00393EA4"/>
    <w:rsid w:val="003B6BD5"/>
    <w:rsid w:val="003E1F21"/>
    <w:rsid w:val="003E7034"/>
    <w:rsid w:val="003F0620"/>
    <w:rsid w:val="00400CE4"/>
    <w:rsid w:val="00421AD9"/>
    <w:rsid w:val="00430306"/>
    <w:rsid w:val="0043353D"/>
    <w:rsid w:val="00436BD8"/>
    <w:rsid w:val="004601B9"/>
    <w:rsid w:val="004661D5"/>
    <w:rsid w:val="00470167"/>
    <w:rsid w:val="00481FF4"/>
    <w:rsid w:val="00487324"/>
    <w:rsid w:val="004F7145"/>
    <w:rsid w:val="0054769B"/>
    <w:rsid w:val="005600A2"/>
    <w:rsid w:val="00564847"/>
    <w:rsid w:val="00583497"/>
    <w:rsid w:val="00590683"/>
    <w:rsid w:val="00595136"/>
    <w:rsid w:val="00595BD4"/>
    <w:rsid w:val="00596B6E"/>
    <w:rsid w:val="005A14A5"/>
    <w:rsid w:val="005A2317"/>
    <w:rsid w:val="005A7081"/>
    <w:rsid w:val="005D0207"/>
    <w:rsid w:val="005E602D"/>
    <w:rsid w:val="005F0603"/>
    <w:rsid w:val="005F5512"/>
    <w:rsid w:val="005F6544"/>
    <w:rsid w:val="00602CC6"/>
    <w:rsid w:val="00603D5A"/>
    <w:rsid w:val="006047FE"/>
    <w:rsid w:val="00644D6A"/>
    <w:rsid w:val="00653884"/>
    <w:rsid w:val="0066214B"/>
    <w:rsid w:val="00663B0C"/>
    <w:rsid w:val="00672EE2"/>
    <w:rsid w:val="006834E3"/>
    <w:rsid w:val="006905FA"/>
    <w:rsid w:val="006B0E02"/>
    <w:rsid w:val="006B1003"/>
    <w:rsid w:val="006E1F19"/>
    <w:rsid w:val="006F2048"/>
    <w:rsid w:val="006F7AFF"/>
    <w:rsid w:val="00702AE6"/>
    <w:rsid w:val="00713E13"/>
    <w:rsid w:val="00722305"/>
    <w:rsid w:val="0074147A"/>
    <w:rsid w:val="0074477E"/>
    <w:rsid w:val="00754ADF"/>
    <w:rsid w:val="00763631"/>
    <w:rsid w:val="00780FF1"/>
    <w:rsid w:val="007B6631"/>
    <w:rsid w:val="007C28C0"/>
    <w:rsid w:val="007D4F20"/>
    <w:rsid w:val="007D71E3"/>
    <w:rsid w:val="007F5887"/>
    <w:rsid w:val="00800C58"/>
    <w:rsid w:val="00805F7F"/>
    <w:rsid w:val="00807D19"/>
    <w:rsid w:val="0081292A"/>
    <w:rsid w:val="00816D63"/>
    <w:rsid w:val="00833EEE"/>
    <w:rsid w:val="00861C3A"/>
    <w:rsid w:val="00862E37"/>
    <w:rsid w:val="00894AB9"/>
    <w:rsid w:val="008A6403"/>
    <w:rsid w:val="008B5B92"/>
    <w:rsid w:val="008B6F7D"/>
    <w:rsid w:val="008C4DAC"/>
    <w:rsid w:val="008E2D12"/>
    <w:rsid w:val="008E4271"/>
    <w:rsid w:val="008E7593"/>
    <w:rsid w:val="00905850"/>
    <w:rsid w:val="00913498"/>
    <w:rsid w:val="00936380"/>
    <w:rsid w:val="009443C9"/>
    <w:rsid w:val="009542BD"/>
    <w:rsid w:val="00955591"/>
    <w:rsid w:val="0096007B"/>
    <w:rsid w:val="00961992"/>
    <w:rsid w:val="00965A05"/>
    <w:rsid w:val="0098348A"/>
    <w:rsid w:val="0098758F"/>
    <w:rsid w:val="009A19B3"/>
    <w:rsid w:val="009A3D6B"/>
    <w:rsid w:val="009A4E4E"/>
    <w:rsid w:val="009B623B"/>
    <w:rsid w:val="009D10FC"/>
    <w:rsid w:val="009D3B4D"/>
    <w:rsid w:val="009E0DF3"/>
    <w:rsid w:val="009F31ED"/>
    <w:rsid w:val="00A2176D"/>
    <w:rsid w:val="00A276FD"/>
    <w:rsid w:val="00A47A3F"/>
    <w:rsid w:val="00A532E4"/>
    <w:rsid w:val="00A55A3D"/>
    <w:rsid w:val="00A6620F"/>
    <w:rsid w:val="00AC45AB"/>
    <w:rsid w:val="00B34EB9"/>
    <w:rsid w:val="00B745EA"/>
    <w:rsid w:val="00B92958"/>
    <w:rsid w:val="00BB2A44"/>
    <w:rsid w:val="00BC014C"/>
    <w:rsid w:val="00BC7782"/>
    <w:rsid w:val="00BE16C4"/>
    <w:rsid w:val="00BE1AA3"/>
    <w:rsid w:val="00C12FFA"/>
    <w:rsid w:val="00C378DE"/>
    <w:rsid w:val="00C41DC6"/>
    <w:rsid w:val="00C74511"/>
    <w:rsid w:val="00CA4907"/>
    <w:rsid w:val="00CA4A8E"/>
    <w:rsid w:val="00CA5FA8"/>
    <w:rsid w:val="00CC12EB"/>
    <w:rsid w:val="00CE0012"/>
    <w:rsid w:val="00CE6010"/>
    <w:rsid w:val="00CF7679"/>
    <w:rsid w:val="00D01396"/>
    <w:rsid w:val="00D13210"/>
    <w:rsid w:val="00D2719E"/>
    <w:rsid w:val="00D41D2F"/>
    <w:rsid w:val="00D43FD7"/>
    <w:rsid w:val="00D50F7E"/>
    <w:rsid w:val="00D77AAA"/>
    <w:rsid w:val="00DB2F15"/>
    <w:rsid w:val="00DD1BD1"/>
    <w:rsid w:val="00DD296A"/>
    <w:rsid w:val="00E10999"/>
    <w:rsid w:val="00E228EC"/>
    <w:rsid w:val="00E277C2"/>
    <w:rsid w:val="00E3369B"/>
    <w:rsid w:val="00E57F88"/>
    <w:rsid w:val="00E63A79"/>
    <w:rsid w:val="00E802AC"/>
    <w:rsid w:val="00E94FA0"/>
    <w:rsid w:val="00E96264"/>
    <w:rsid w:val="00EB3FEF"/>
    <w:rsid w:val="00EC25AE"/>
    <w:rsid w:val="00ED1FD9"/>
    <w:rsid w:val="00EE0EB1"/>
    <w:rsid w:val="00EE1ED7"/>
    <w:rsid w:val="00EF043A"/>
    <w:rsid w:val="00F12558"/>
    <w:rsid w:val="00F12758"/>
    <w:rsid w:val="00F14DA0"/>
    <w:rsid w:val="00F22EEA"/>
    <w:rsid w:val="00F33809"/>
    <w:rsid w:val="00F54405"/>
    <w:rsid w:val="00F5654E"/>
    <w:rsid w:val="00F835E2"/>
    <w:rsid w:val="00F92461"/>
    <w:rsid w:val="00F93392"/>
    <w:rsid w:val="00FA78E5"/>
    <w:rsid w:val="00FB43A0"/>
    <w:rsid w:val="00FD5599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E061A"/>
    <w:pPr>
      <w:keepNext/>
      <w:autoSpaceDE w:val="0"/>
      <w:autoSpaceDN w:val="0"/>
      <w:adjustRightInd w:val="0"/>
      <w:ind w:left="36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1E061A"/>
    <w:pPr>
      <w:keepNext/>
      <w:jc w:val="center"/>
      <w:outlineLvl w:val="1"/>
    </w:pPr>
    <w:rPr>
      <w:rFonts w:ascii="Verdana" w:hAnsi="Verdana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normale1">
    <w:name w:val="Testo normale1"/>
    <w:basedOn w:val="Normale"/>
    <w:rsid w:val="001E061A"/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rsid w:val="001E061A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781"/>
      </w:tabs>
      <w:spacing w:line="360" w:lineRule="auto"/>
      <w:jc w:val="both"/>
    </w:pPr>
    <w:rPr>
      <w:szCs w:val="20"/>
    </w:rPr>
  </w:style>
  <w:style w:type="paragraph" w:styleId="Testonormale">
    <w:name w:val="Plain Text"/>
    <w:basedOn w:val="Normale"/>
    <w:rsid w:val="001E061A"/>
    <w:rPr>
      <w:rFonts w:ascii="Courier New" w:hAnsi="Courier New"/>
      <w:sz w:val="20"/>
      <w:szCs w:val="20"/>
    </w:rPr>
  </w:style>
  <w:style w:type="paragraph" w:styleId="Elenco">
    <w:name w:val="List"/>
    <w:basedOn w:val="Normale"/>
    <w:rsid w:val="001E061A"/>
    <w:pPr>
      <w:ind w:left="283" w:hanging="283"/>
    </w:pPr>
  </w:style>
  <w:style w:type="paragraph" w:customStyle="1" w:styleId="Default">
    <w:name w:val="Default"/>
    <w:rsid w:val="00564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E061A"/>
    <w:pPr>
      <w:keepNext/>
      <w:autoSpaceDE w:val="0"/>
      <w:autoSpaceDN w:val="0"/>
      <w:adjustRightInd w:val="0"/>
      <w:ind w:left="36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1E061A"/>
    <w:pPr>
      <w:keepNext/>
      <w:jc w:val="center"/>
      <w:outlineLvl w:val="1"/>
    </w:pPr>
    <w:rPr>
      <w:rFonts w:ascii="Verdana" w:hAnsi="Verdana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normale1">
    <w:name w:val="Testo normale1"/>
    <w:basedOn w:val="Normale"/>
    <w:rsid w:val="001E061A"/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rsid w:val="001E061A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781"/>
      </w:tabs>
      <w:spacing w:line="360" w:lineRule="auto"/>
      <w:jc w:val="both"/>
    </w:pPr>
    <w:rPr>
      <w:szCs w:val="20"/>
    </w:rPr>
  </w:style>
  <w:style w:type="paragraph" w:styleId="Testonormale">
    <w:name w:val="Plain Text"/>
    <w:basedOn w:val="Normale"/>
    <w:rsid w:val="001E061A"/>
    <w:rPr>
      <w:rFonts w:ascii="Courier New" w:hAnsi="Courier New"/>
      <w:sz w:val="20"/>
      <w:szCs w:val="20"/>
    </w:rPr>
  </w:style>
  <w:style w:type="paragraph" w:styleId="Elenco">
    <w:name w:val="List"/>
    <w:basedOn w:val="Normale"/>
    <w:rsid w:val="001E061A"/>
    <w:pPr>
      <w:ind w:left="283" w:hanging="283"/>
    </w:pPr>
  </w:style>
  <w:style w:type="paragraph" w:customStyle="1" w:styleId="Default">
    <w:name w:val="Default"/>
    <w:rsid w:val="00564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B60F-1BCC-4FA9-BF7F-2A04D821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“Creatività in azioni”</vt:lpstr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“Creatività in azioni”</dc:title>
  <dc:creator>sindaco</dc:creator>
  <cp:lastModifiedBy>Claudia Lilliu</cp:lastModifiedBy>
  <cp:revision>4</cp:revision>
  <cp:lastPrinted>2015-06-19T09:21:00Z</cp:lastPrinted>
  <dcterms:created xsi:type="dcterms:W3CDTF">2016-05-12T10:16:00Z</dcterms:created>
  <dcterms:modified xsi:type="dcterms:W3CDTF">2016-06-14T09:04:00Z</dcterms:modified>
</cp:coreProperties>
</file>